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12-2023 i Askersunds kommun</w:t>
      </w:r>
    </w:p>
    <w:p>
      <w:r>
        <w:t>Detta dokument behandlar höga naturvärden i avverkningsanmälan A 31512-2023 i Askersunds kommun. Denna avverkningsanmälan inkom 2023-07-08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31512-2023 karta.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38, E 50667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